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58C78" w14:textId="2206FB5A" w:rsidR="00313E6E" w:rsidRPr="00936BD3" w:rsidRDefault="000B6AE5" w:rsidP="00313E6E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lang w:val="en-GB"/>
        </w:rPr>
        <w:t>Supplementary Material</w:t>
      </w:r>
    </w:p>
    <w:p w14:paraId="5EDB443E" w14:textId="77777777" w:rsidR="00313E6E" w:rsidRPr="00313E6E" w:rsidRDefault="00313E6E" w:rsidP="00313E6E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7078959" w14:textId="77777777" w:rsidR="00313E6E" w:rsidRPr="00313E6E" w:rsidRDefault="00313E6E" w:rsidP="00313E6E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5255BFB" w14:textId="349F8630" w:rsidR="00313E6E" w:rsidRDefault="00313E6E" w:rsidP="00313E6E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6EBA3D8" w14:textId="77777777" w:rsidR="00313E6E" w:rsidRPr="003D5B97" w:rsidRDefault="00313E6E" w:rsidP="00313E6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985F277" w14:textId="06B2AE95" w:rsidR="003D5B97" w:rsidRPr="003D5B97" w:rsidRDefault="003D5B97" w:rsidP="003D5B97">
      <w:pPr>
        <w:pStyle w:val="Caption"/>
        <w:keepNext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Full list of factors and indicators including individual</w:t>
      </w:r>
      <w:r w:rsidRPr="003D5B97">
        <w:rPr>
          <w:rFonts w:ascii="Times New Roman" w:hAnsi="Times New Roman" w:cs="Times New Roman"/>
          <w:color w:val="000000" w:themeColor="text1"/>
          <w:lang w:val="en-US"/>
        </w:rPr>
        <w:t xml:space="preserve"> response</w:t>
      </w:r>
      <w:r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3D5B97">
        <w:rPr>
          <w:rFonts w:ascii="Times New Roman" w:hAnsi="Times New Roman" w:cs="Times New Roman"/>
          <w:color w:val="000000" w:themeColor="text1"/>
          <w:lang w:val="en-US"/>
        </w:rPr>
        <w:t xml:space="preserve"> (for the purposes of maintaining confidentiality, the designations of the District Councils have been removed)</w:t>
      </w:r>
    </w:p>
    <w:tbl>
      <w:tblPr>
        <w:tblStyle w:val="TableGrid"/>
        <w:tblW w:w="10349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1560"/>
        <w:gridCol w:w="500"/>
        <w:gridCol w:w="4036"/>
        <w:gridCol w:w="1985"/>
        <w:gridCol w:w="709"/>
        <w:gridCol w:w="850"/>
        <w:gridCol w:w="709"/>
      </w:tblGrid>
      <w:tr w:rsidR="00313E6E" w:rsidRPr="00936BD3" w14:paraId="144C5B68" w14:textId="77777777" w:rsidTr="003A7FBD">
        <w:tc>
          <w:tcPr>
            <w:tcW w:w="1560" w:type="dxa"/>
          </w:tcPr>
          <w:p w14:paraId="154696BC" w14:textId="77777777" w:rsidR="00313E6E" w:rsidRPr="00936BD3" w:rsidRDefault="00313E6E" w:rsidP="003A7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b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500" w:type="dxa"/>
          </w:tcPr>
          <w:p w14:paraId="50116903" w14:textId="77777777" w:rsidR="00313E6E" w:rsidRPr="00936BD3" w:rsidRDefault="00313E6E" w:rsidP="003A7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4036" w:type="dxa"/>
          </w:tcPr>
          <w:p w14:paraId="46F67334" w14:textId="77777777" w:rsidR="00313E6E" w:rsidRPr="00313E6E" w:rsidRDefault="00313E6E" w:rsidP="003A7FB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dicator Related to the Factor</w:t>
            </w:r>
          </w:p>
        </w:tc>
        <w:tc>
          <w:tcPr>
            <w:tcW w:w="1985" w:type="dxa"/>
          </w:tcPr>
          <w:p w14:paraId="77AE66EE" w14:textId="77777777" w:rsidR="00313E6E" w:rsidRPr="00936BD3" w:rsidRDefault="00313E6E" w:rsidP="003A7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aluation </w:t>
            </w:r>
            <w:proofErr w:type="spellStart"/>
            <w:r w:rsidRPr="00936BD3">
              <w:rPr>
                <w:rFonts w:ascii="Times New Roman" w:hAnsi="Times New Roman" w:cs="Times New Roman"/>
                <w:b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709" w:type="dxa"/>
          </w:tcPr>
          <w:p w14:paraId="78AFBEE1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3AB8D9" w14:textId="77777777" w:rsidR="00313E6E" w:rsidRPr="00936BD3" w:rsidRDefault="00313E6E" w:rsidP="003A7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</w:p>
        </w:tc>
        <w:tc>
          <w:tcPr>
            <w:tcW w:w="709" w:type="dxa"/>
          </w:tcPr>
          <w:p w14:paraId="2CD2211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E6E" w:rsidRPr="00936BD3" w14:paraId="30571DBE" w14:textId="77777777" w:rsidTr="003A7FBD">
        <w:tc>
          <w:tcPr>
            <w:tcW w:w="1560" w:type="dxa"/>
          </w:tcPr>
          <w:p w14:paraId="505B556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AE8729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14:paraId="227FDADA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FB9D3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C9F28F" w14:textId="77777777" w:rsidR="00313E6E" w:rsidRPr="00936BD3" w:rsidRDefault="00313E6E" w:rsidP="003A7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b/>
                <w:sz w:val="20"/>
                <w:szCs w:val="20"/>
              </w:rPr>
              <w:t>Pos</w:t>
            </w:r>
          </w:p>
        </w:tc>
        <w:tc>
          <w:tcPr>
            <w:tcW w:w="850" w:type="dxa"/>
          </w:tcPr>
          <w:p w14:paraId="566B33A9" w14:textId="77777777" w:rsidR="00313E6E" w:rsidRPr="00936BD3" w:rsidRDefault="00313E6E" w:rsidP="003A7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b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709" w:type="dxa"/>
          </w:tcPr>
          <w:p w14:paraId="69A9C0D2" w14:textId="77777777" w:rsidR="00313E6E" w:rsidRPr="00936BD3" w:rsidRDefault="00313E6E" w:rsidP="003A7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b/>
                <w:sz w:val="20"/>
                <w:szCs w:val="20"/>
              </w:rPr>
              <w:t>Neg</w:t>
            </w:r>
            <w:proofErr w:type="spellEnd"/>
          </w:p>
        </w:tc>
      </w:tr>
      <w:tr w:rsidR="00313E6E" w:rsidRPr="00936BD3" w14:paraId="02D542D7" w14:textId="77777777" w:rsidTr="003A7FBD">
        <w:tc>
          <w:tcPr>
            <w:tcW w:w="10349" w:type="dxa"/>
            <w:gridSpan w:val="7"/>
          </w:tcPr>
          <w:p w14:paraId="191CD99E" w14:textId="77777777" w:rsidR="00313E6E" w:rsidRPr="00936BD3" w:rsidRDefault="00313E6E" w:rsidP="003A7F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b/>
                <w:sz w:val="20"/>
                <w:szCs w:val="20"/>
              </w:rPr>
              <w:t>Environmental</w:t>
            </w:r>
          </w:p>
        </w:tc>
      </w:tr>
      <w:tr w:rsidR="00313E6E" w:rsidRPr="00936BD3" w14:paraId="3FE02D9A" w14:textId="77777777" w:rsidTr="003A7FBD">
        <w:tc>
          <w:tcPr>
            <w:tcW w:w="1560" w:type="dxa"/>
            <w:vMerge w:val="restart"/>
          </w:tcPr>
          <w:p w14:paraId="4A71EDAC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Acknowledgement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climate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change</w:t>
            </w:r>
            <w:proofErr w:type="spellEnd"/>
          </w:p>
        </w:tc>
        <w:tc>
          <w:tcPr>
            <w:tcW w:w="500" w:type="dxa"/>
          </w:tcPr>
          <w:p w14:paraId="0FB7C8D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6" w:type="dxa"/>
          </w:tcPr>
          <w:p w14:paraId="18A0930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Importance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natural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</w:p>
        </w:tc>
        <w:tc>
          <w:tcPr>
            <w:tcW w:w="1985" w:type="dxa"/>
          </w:tcPr>
          <w:p w14:paraId="63366DB4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-4/3/2-1</w:t>
            </w:r>
          </w:p>
        </w:tc>
        <w:tc>
          <w:tcPr>
            <w:tcW w:w="709" w:type="dxa"/>
          </w:tcPr>
          <w:p w14:paraId="3A1B88A1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D55541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D87DAC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3E6E" w:rsidRPr="00936BD3" w14:paraId="76C52BFE" w14:textId="77777777" w:rsidTr="003A7FBD">
        <w:tc>
          <w:tcPr>
            <w:tcW w:w="1560" w:type="dxa"/>
            <w:vMerge/>
          </w:tcPr>
          <w:p w14:paraId="164240B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6B9892C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6" w:type="dxa"/>
          </w:tcPr>
          <w:p w14:paraId="16D0048D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knowledgement of climate change as a risk</w:t>
            </w:r>
          </w:p>
        </w:tc>
        <w:tc>
          <w:tcPr>
            <w:tcW w:w="1985" w:type="dxa"/>
          </w:tcPr>
          <w:p w14:paraId="454B451A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-4/3/2-1</w:t>
            </w:r>
          </w:p>
        </w:tc>
        <w:tc>
          <w:tcPr>
            <w:tcW w:w="709" w:type="dxa"/>
          </w:tcPr>
          <w:p w14:paraId="73A6D2E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61F5EDAA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2AB7571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3E6E" w:rsidRPr="00936BD3" w14:paraId="7249C23E" w14:textId="77777777" w:rsidTr="003A7FBD">
        <w:tc>
          <w:tcPr>
            <w:tcW w:w="1560" w:type="dxa"/>
            <w:vMerge/>
          </w:tcPr>
          <w:p w14:paraId="0535951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3A5DA96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6" w:type="dxa"/>
          </w:tcPr>
          <w:p w14:paraId="3CBFAC05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knowledgement of present climate change impacts</w:t>
            </w:r>
          </w:p>
        </w:tc>
        <w:tc>
          <w:tcPr>
            <w:tcW w:w="1985" w:type="dxa"/>
          </w:tcPr>
          <w:p w14:paraId="20371BA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709" w:type="dxa"/>
          </w:tcPr>
          <w:p w14:paraId="7D2C955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26AAD0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CF82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3E6E" w:rsidRPr="00936BD3" w14:paraId="2FC1079D" w14:textId="77777777" w:rsidTr="003A7FBD">
        <w:tc>
          <w:tcPr>
            <w:tcW w:w="1560" w:type="dxa"/>
            <w:vMerge w:val="restart"/>
          </w:tcPr>
          <w:p w14:paraId="12ADB3F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Environmental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strategies</w:t>
            </w:r>
            <w:proofErr w:type="spellEnd"/>
          </w:p>
        </w:tc>
        <w:tc>
          <w:tcPr>
            <w:tcW w:w="500" w:type="dxa"/>
          </w:tcPr>
          <w:p w14:paraId="2CDD024A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6" w:type="dxa"/>
          </w:tcPr>
          <w:p w14:paraId="35AD8D4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Effectiveness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environmental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legislation</w:t>
            </w:r>
            <w:proofErr w:type="spellEnd"/>
          </w:p>
        </w:tc>
        <w:tc>
          <w:tcPr>
            <w:tcW w:w="1985" w:type="dxa"/>
          </w:tcPr>
          <w:p w14:paraId="5E119FB4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Effective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5289E1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moderate/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ineffective</w:t>
            </w:r>
            <w:proofErr w:type="spellEnd"/>
          </w:p>
        </w:tc>
        <w:tc>
          <w:tcPr>
            <w:tcW w:w="709" w:type="dxa"/>
          </w:tcPr>
          <w:p w14:paraId="6245F986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1827EB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644280A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3E6E" w:rsidRPr="00936BD3" w14:paraId="0D24D2BF" w14:textId="77777777" w:rsidTr="003A7FBD">
        <w:tc>
          <w:tcPr>
            <w:tcW w:w="1560" w:type="dxa"/>
            <w:vMerge/>
          </w:tcPr>
          <w:p w14:paraId="1B4DCEC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303743A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6" w:type="dxa"/>
          </w:tcPr>
          <w:p w14:paraId="068EA22D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ectiveness of Environmental Impact Assessments</w:t>
            </w:r>
          </w:p>
        </w:tc>
        <w:tc>
          <w:tcPr>
            <w:tcW w:w="1985" w:type="dxa"/>
          </w:tcPr>
          <w:p w14:paraId="28F0484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Effective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512956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moderate/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ineffective</w:t>
            </w:r>
            <w:proofErr w:type="spellEnd"/>
          </w:p>
        </w:tc>
        <w:tc>
          <w:tcPr>
            <w:tcW w:w="709" w:type="dxa"/>
          </w:tcPr>
          <w:p w14:paraId="54FA6BA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601D531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F5C909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3E6E" w:rsidRPr="00936BD3" w14:paraId="53C2B8EF" w14:textId="77777777" w:rsidTr="003A7FBD">
        <w:tc>
          <w:tcPr>
            <w:tcW w:w="1560" w:type="dxa"/>
            <w:vMerge w:val="restart"/>
          </w:tcPr>
          <w:p w14:paraId="58B5989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Ecosystem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500" w:type="dxa"/>
          </w:tcPr>
          <w:p w14:paraId="49ABC354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6" w:type="dxa"/>
          </w:tcPr>
          <w:p w14:paraId="5D714BA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Importance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ecosystem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</w:p>
        </w:tc>
        <w:tc>
          <w:tcPr>
            <w:tcW w:w="1985" w:type="dxa"/>
          </w:tcPr>
          <w:p w14:paraId="5E6F185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High/</w:t>
            </w:r>
          </w:p>
          <w:p w14:paraId="6706561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moderate/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709" w:type="dxa"/>
          </w:tcPr>
          <w:p w14:paraId="792193E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835210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940BDE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3E6E" w:rsidRPr="00936BD3" w14:paraId="113A2DD3" w14:textId="77777777" w:rsidTr="003A7FBD">
        <w:tc>
          <w:tcPr>
            <w:tcW w:w="1560" w:type="dxa"/>
            <w:vMerge/>
          </w:tcPr>
          <w:p w14:paraId="703D9D7C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6CF9723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6" w:type="dxa"/>
          </w:tcPr>
          <w:p w14:paraId="64E5BB3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Level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ecosystem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</w:p>
        </w:tc>
        <w:tc>
          <w:tcPr>
            <w:tcW w:w="1985" w:type="dxa"/>
          </w:tcPr>
          <w:p w14:paraId="5C4BC18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Effective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ineffective</w:t>
            </w:r>
            <w:proofErr w:type="spellEnd"/>
          </w:p>
        </w:tc>
        <w:tc>
          <w:tcPr>
            <w:tcW w:w="709" w:type="dxa"/>
          </w:tcPr>
          <w:p w14:paraId="614B8F96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AD054E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55A22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3E6E" w:rsidRPr="00936BD3" w14:paraId="1DEA03E2" w14:textId="77777777" w:rsidTr="003A7FBD">
        <w:tc>
          <w:tcPr>
            <w:tcW w:w="10349" w:type="dxa"/>
            <w:gridSpan w:val="7"/>
          </w:tcPr>
          <w:p w14:paraId="7FFCBCF5" w14:textId="77777777" w:rsidR="00313E6E" w:rsidRPr="00936BD3" w:rsidRDefault="00313E6E" w:rsidP="003A7F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b/>
                <w:sz w:val="20"/>
                <w:szCs w:val="20"/>
              </w:rPr>
              <w:t>Social</w:t>
            </w:r>
            <w:proofErr w:type="spellEnd"/>
          </w:p>
        </w:tc>
      </w:tr>
      <w:tr w:rsidR="00313E6E" w:rsidRPr="00936BD3" w14:paraId="149C9504" w14:textId="77777777" w:rsidTr="003A7FBD">
        <w:tc>
          <w:tcPr>
            <w:tcW w:w="1560" w:type="dxa"/>
          </w:tcPr>
          <w:p w14:paraId="35A3B8C3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Internal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proofErr w:type="spellEnd"/>
          </w:p>
        </w:tc>
        <w:tc>
          <w:tcPr>
            <w:tcW w:w="500" w:type="dxa"/>
          </w:tcPr>
          <w:p w14:paraId="64F3EB8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6" w:type="dxa"/>
          </w:tcPr>
          <w:p w14:paraId="7C9E857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Cooperation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Councils</w:t>
            </w:r>
            <w:proofErr w:type="spellEnd"/>
          </w:p>
        </w:tc>
        <w:tc>
          <w:tcPr>
            <w:tcW w:w="1985" w:type="dxa"/>
          </w:tcPr>
          <w:p w14:paraId="6872D24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-4/3/2-1</w:t>
            </w:r>
          </w:p>
        </w:tc>
        <w:tc>
          <w:tcPr>
            <w:tcW w:w="709" w:type="dxa"/>
          </w:tcPr>
          <w:p w14:paraId="17FA333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48C29C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02CE01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3E6E" w:rsidRPr="00936BD3" w14:paraId="21E505B6" w14:textId="77777777" w:rsidTr="003A7FBD">
        <w:tc>
          <w:tcPr>
            <w:tcW w:w="1560" w:type="dxa"/>
            <w:vMerge w:val="restart"/>
          </w:tcPr>
          <w:p w14:paraId="560D6DB4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Internal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proofErr w:type="spellEnd"/>
          </w:p>
          <w:p w14:paraId="5C36758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External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proofErr w:type="spellEnd"/>
          </w:p>
        </w:tc>
        <w:tc>
          <w:tcPr>
            <w:tcW w:w="500" w:type="dxa"/>
          </w:tcPr>
          <w:p w14:paraId="3047551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6" w:type="dxa"/>
          </w:tcPr>
          <w:p w14:paraId="3B9760A4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Cooperation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between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Councils</w:t>
            </w:r>
            <w:proofErr w:type="spellEnd"/>
          </w:p>
        </w:tc>
        <w:tc>
          <w:tcPr>
            <w:tcW w:w="1985" w:type="dxa"/>
          </w:tcPr>
          <w:p w14:paraId="396349E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es/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709" w:type="dxa"/>
          </w:tcPr>
          <w:p w14:paraId="3116B99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FDBE406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C79D2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3E6E" w:rsidRPr="00936BD3" w14:paraId="602B0531" w14:textId="77777777" w:rsidTr="003A7FBD">
        <w:tc>
          <w:tcPr>
            <w:tcW w:w="1560" w:type="dxa"/>
            <w:vMerge/>
          </w:tcPr>
          <w:p w14:paraId="6A18EC7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934406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36" w:type="dxa"/>
          </w:tcPr>
          <w:p w14:paraId="4498CCCC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mate change projects initiated by other District Councils</w:t>
            </w:r>
          </w:p>
        </w:tc>
        <w:tc>
          <w:tcPr>
            <w:tcW w:w="1985" w:type="dxa"/>
          </w:tcPr>
          <w:p w14:paraId="34F58C3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es/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709" w:type="dxa"/>
          </w:tcPr>
          <w:p w14:paraId="4B111F94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AF5456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7596E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13E6E" w:rsidRPr="00936BD3" w14:paraId="44797B4A" w14:textId="77777777" w:rsidTr="003A7FBD">
        <w:tc>
          <w:tcPr>
            <w:tcW w:w="1560" w:type="dxa"/>
            <w:vMerge w:val="restart"/>
          </w:tcPr>
          <w:p w14:paraId="6D730A81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External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proofErr w:type="spellEnd"/>
          </w:p>
          <w:p w14:paraId="7166F1A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Mandated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cooperation</w:t>
            </w:r>
            <w:proofErr w:type="spellEnd"/>
          </w:p>
        </w:tc>
        <w:tc>
          <w:tcPr>
            <w:tcW w:w="500" w:type="dxa"/>
          </w:tcPr>
          <w:p w14:paraId="1552223D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36" w:type="dxa"/>
          </w:tcPr>
          <w:p w14:paraId="0AF82E0B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mate change projects initiated by District Council with participation of others</w:t>
            </w:r>
          </w:p>
        </w:tc>
        <w:tc>
          <w:tcPr>
            <w:tcW w:w="1985" w:type="dxa"/>
          </w:tcPr>
          <w:p w14:paraId="6E0B121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es/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709" w:type="dxa"/>
          </w:tcPr>
          <w:p w14:paraId="39C2021A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2D7822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A7E7E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3E6E" w:rsidRPr="00936BD3" w14:paraId="428E3322" w14:textId="77777777" w:rsidTr="003A7FBD">
        <w:tc>
          <w:tcPr>
            <w:tcW w:w="1560" w:type="dxa"/>
            <w:vMerge/>
          </w:tcPr>
          <w:p w14:paraId="037B99F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7CE034D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36" w:type="dxa"/>
          </w:tcPr>
          <w:p w14:paraId="75617CC2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tion of District Council in ICZM meetings</w:t>
            </w:r>
          </w:p>
        </w:tc>
        <w:tc>
          <w:tcPr>
            <w:tcW w:w="1985" w:type="dxa"/>
          </w:tcPr>
          <w:p w14:paraId="37FC0BD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es/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709" w:type="dxa"/>
          </w:tcPr>
          <w:p w14:paraId="5B604B5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83746F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A9221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3E6E" w:rsidRPr="00936BD3" w14:paraId="1176E7E6" w14:textId="77777777" w:rsidTr="003A7FBD">
        <w:tc>
          <w:tcPr>
            <w:tcW w:w="1560" w:type="dxa"/>
            <w:vMerge w:val="restart"/>
          </w:tcPr>
          <w:p w14:paraId="644C8A9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Mandated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cooperation</w:t>
            </w:r>
            <w:proofErr w:type="spellEnd"/>
          </w:p>
          <w:p w14:paraId="676D007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Stakeholder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participation</w:t>
            </w:r>
            <w:proofErr w:type="spellEnd"/>
          </w:p>
        </w:tc>
        <w:tc>
          <w:tcPr>
            <w:tcW w:w="500" w:type="dxa"/>
          </w:tcPr>
          <w:p w14:paraId="5BB7D7F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36" w:type="dxa"/>
          </w:tcPr>
          <w:p w14:paraId="36E5909A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ularity of participation in ICZM meeting</w:t>
            </w:r>
          </w:p>
        </w:tc>
        <w:tc>
          <w:tcPr>
            <w:tcW w:w="1985" w:type="dxa"/>
          </w:tcPr>
          <w:p w14:paraId="1FE9245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E22C5A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early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/None</w:t>
            </w:r>
          </w:p>
        </w:tc>
        <w:tc>
          <w:tcPr>
            <w:tcW w:w="709" w:type="dxa"/>
          </w:tcPr>
          <w:p w14:paraId="2705D1D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550F396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D9D955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3E6E" w:rsidRPr="00936BD3" w14:paraId="6D04BF25" w14:textId="77777777" w:rsidTr="003A7FBD">
        <w:tc>
          <w:tcPr>
            <w:tcW w:w="1560" w:type="dxa"/>
            <w:vMerge/>
          </w:tcPr>
          <w:p w14:paraId="19AB2C5D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6D19C0A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36" w:type="dxa"/>
          </w:tcPr>
          <w:p w14:paraId="425C0493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ificance of ICZM for daily work</w:t>
            </w:r>
          </w:p>
        </w:tc>
        <w:tc>
          <w:tcPr>
            <w:tcW w:w="1985" w:type="dxa"/>
          </w:tcPr>
          <w:p w14:paraId="5F28462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-4/3/2-1</w:t>
            </w:r>
          </w:p>
        </w:tc>
        <w:tc>
          <w:tcPr>
            <w:tcW w:w="709" w:type="dxa"/>
          </w:tcPr>
          <w:p w14:paraId="27193731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D671C8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7BE5D0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3E6E" w:rsidRPr="00936BD3" w14:paraId="53ECD4C3" w14:textId="77777777" w:rsidTr="003A7FBD">
        <w:tc>
          <w:tcPr>
            <w:tcW w:w="1560" w:type="dxa"/>
            <w:vMerge/>
          </w:tcPr>
          <w:p w14:paraId="6A25DF3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9F0DC54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36" w:type="dxa"/>
          </w:tcPr>
          <w:p w14:paraId="384167D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Stakeholder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involvement</w:t>
            </w:r>
            <w:proofErr w:type="spellEnd"/>
          </w:p>
        </w:tc>
        <w:tc>
          <w:tcPr>
            <w:tcW w:w="1985" w:type="dxa"/>
          </w:tcPr>
          <w:p w14:paraId="4038ACF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Effective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94F889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moderate/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ineffective</w:t>
            </w:r>
            <w:proofErr w:type="spellEnd"/>
          </w:p>
        </w:tc>
        <w:tc>
          <w:tcPr>
            <w:tcW w:w="709" w:type="dxa"/>
          </w:tcPr>
          <w:p w14:paraId="5B381066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0DA0973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7A945F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3E6E" w:rsidRPr="00936BD3" w14:paraId="4E9179F2" w14:textId="77777777" w:rsidTr="003A7FBD">
        <w:tc>
          <w:tcPr>
            <w:tcW w:w="1560" w:type="dxa"/>
            <w:vMerge w:val="restart"/>
          </w:tcPr>
          <w:p w14:paraId="3FAB2F1B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keholder participation</w:t>
            </w:r>
          </w:p>
          <w:p w14:paraId="253AF8B9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ledge and information sharing</w:t>
            </w:r>
          </w:p>
        </w:tc>
        <w:tc>
          <w:tcPr>
            <w:tcW w:w="500" w:type="dxa"/>
          </w:tcPr>
          <w:p w14:paraId="6264A9D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36" w:type="dxa"/>
          </w:tcPr>
          <w:p w14:paraId="4AD4BF1A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sibility of attending participatory forums</w:t>
            </w:r>
          </w:p>
        </w:tc>
        <w:tc>
          <w:tcPr>
            <w:tcW w:w="1985" w:type="dxa"/>
          </w:tcPr>
          <w:p w14:paraId="5EB4170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es/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709" w:type="dxa"/>
          </w:tcPr>
          <w:p w14:paraId="3DE4EF9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2C8519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EEF09D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13E6E" w:rsidRPr="00936BD3" w14:paraId="08A9332B" w14:textId="77777777" w:rsidTr="003A7FBD">
        <w:tc>
          <w:tcPr>
            <w:tcW w:w="1560" w:type="dxa"/>
            <w:vMerge/>
          </w:tcPr>
          <w:p w14:paraId="3E001A9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50A1A3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36" w:type="dxa"/>
          </w:tcPr>
          <w:p w14:paraId="0F9C31EF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 and exchange for coastal management</w:t>
            </w:r>
          </w:p>
        </w:tc>
        <w:tc>
          <w:tcPr>
            <w:tcW w:w="1985" w:type="dxa"/>
          </w:tcPr>
          <w:p w14:paraId="763446A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es/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709" w:type="dxa"/>
          </w:tcPr>
          <w:p w14:paraId="4E879B0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3527ED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97D5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3E6E" w:rsidRPr="00936BD3" w14:paraId="31EAE7A6" w14:textId="77777777" w:rsidTr="003A7FBD">
        <w:tc>
          <w:tcPr>
            <w:tcW w:w="1560" w:type="dxa"/>
            <w:vMerge w:val="restart"/>
          </w:tcPr>
          <w:p w14:paraId="5E1CA893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Knowledge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sharing</w:t>
            </w:r>
            <w:proofErr w:type="spellEnd"/>
          </w:p>
          <w:p w14:paraId="0C7BF2D6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A1FB0A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36" w:type="dxa"/>
          </w:tcPr>
          <w:p w14:paraId="7CC8668E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 and exchange for climate change</w:t>
            </w:r>
          </w:p>
        </w:tc>
        <w:tc>
          <w:tcPr>
            <w:tcW w:w="1985" w:type="dxa"/>
          </w:tcPr>
          <w:p w14:paraId="2F1353C4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es/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709" w:type="dxa"/>
          </w:tcPr>
          <w:p w14:paraId="13815B8D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4A1DF6D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05431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3E6E" w:rsidRPr="00936BD3" w14:paraId="7976C356" w14:textId="77777777" w:rsidTr="003A7FBD">
        <w:tc>
          <w:tcPr>
            <w:tcW w:w="1560" w:type="dxa"/>
            <w:vMerge/>
          </w:tcPr>
          <w:p w14:paraId="1BC5AA8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92C44C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36" w:type="dxa"/>
          </w:tcPr>
          <w:p w14:paraId="0258500E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ibility of information provided by National Government</w:t>
            </w:r>
          </w:p>
        </w:tc>
        <w:tc>
          <w:tcPr>
            <w:tcW w:w="1985" w:type="dxa"/>
          </w:tcPr>
          <w:p w14:paraId="1103EBED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-4/3/2-1</w:t>
            </w:r>
          </w:p>
        </w:tc>
        <w:tc>
          <w:tcPr>
            <w:tcW w:w="709" w:type="dxa"/>
          </w:tcPr>
          <w:p w14:paraId="5E7E977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985EC8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1CFBC46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3E6E" w:rsidRPr="00936BD3" w14:paraId="3AE33C78" w14:textId="77777777" w:rsidTr="003A7FBD">
        <w:tc>
          <w:tcPr>
            <w:tcW w:w="1560" w:type="dxa"/>
            <w:vMerge/>
          </w:tcPr>
          <w:p w14:paraId="5C30A863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1B8B86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36" w:type="dxa"/>
          </w:tcPr>
          <w:p w14:paraId="36872A79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ability of information provided by National Government</w:t>
            </w:r>
          </w:p>
        </w:tc>
        <w:tc>
          <w:tcPr>
            <w:tcW w:w="1985" w:type="dxa"/>
          </w:tcPr>
          <w:p w14:paraId="7A7542BD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-4/3/2-1</w:t>
            </w:r>
          </w:p>
        </w:tc>
        <w:tc>
          <w:tcPr>
            <w:tcW w:w="709" w:type="dxa"/>
          </w:tcPr>
          <w:p w14:paraId="7F8E443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FDCFAD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B8F7E0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3E6E" w:rsidRPr="00936BD3" w14:paraId="4D1DAB90" w14:textId="77777777" w:rsidTr="003A7FBD">
        <w:tc>
          <w:tcPr>
            <w:tcW w:w="10349" w:type="dxa"/>
            <w:gridSpan w:val="7"/>
          </w:tcPr>
          <w:p w14:paraId="3A93A495" w14:textId="77777777" w:rsidR="00313E6E" w:rsidRPr="00936BD3" w:rsidRDefault="00313E6E" w:rsidP="003A7F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b/>
                <w:sz w:val="20"/>
                <w:szCs w:val="20"/>
              </w:rPr>
              <w:t>Financial</w:t>
            </w:r>
          </w:p>
        </w:tc>
      </w:tr>
      <w:tr w:rsidR="00313E6E" w:rsidRPr="00936BD3" w14:paraId="0C229BD9" w14:textId="77777777" w:rsidTr="003A7FBD">
        <w:tc>
          <w:tcPr>
            <w:tcW w:w="1560" w:type="dxa"/>
            <w:vMerge w:val="restart"/>
          </w:tcPr>
          <w:p w14:paraId="064B9F7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Funds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adaptation</w:t>
            </w:r>
            <w:proofErr w:type="spellEnd"/>
          </w:p>
        </w:tc>
        <w:tc>
          <w:tcPr>
            <w:tcW w:w="500" w:type="dxa"/>
          </w:tcPr>
          <w:p w14:paraId="1E30434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36" w:type="dxa"/>
          </w:tcPr>
          <w:p w14:paraId="3C9218D1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istence of adaptation projects at District Council level</w:t>
            </w:r>
          </w:p>
        </w:tc>
        <w:tc>
          <w:tcPr>
            <w:tcW w:w="1985" w:type="dxa"/>
          </w:tcPr>
          <w:p w14:paraId="4BCEE6D6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709" w:type="dxa"/>
          </w:tcPr>
          <w:p w14:paraId="5B7A829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5F00B4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EDA6BD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3E6E" w:rsidRPr="00936BD3" w14:paraId="0F94A4AE" w14:textId="77777777" w:rsidTr="003A7FBD">
        <w:tc>
          <w:tcPr>
            <w:tcW w:w="1560" w:type="dxa"/>
            <w:vMerge/>
          </w:tcPr>
          <w:p w14:paraId="26C178A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73D4CB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36" w:type="dxa"/>
          </w:tcPr>
          <w:p w14:paraId="35B50A5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Initiation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adaptation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1985" w:type="dxa"/>
          </w:tcPr>
          <w:p w14:paraId="7D5A3066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Council/</w:t>
            </w:r>
          </w:p>
          <w:p w14:paraId="07FFAAE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709" w:type="dxa"/>
          </w:tcPr>
          <w:p w14:paraId="764B038D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6D4308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57AD01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13E6E" w:rsidRPr="00936BD3" w14:paraId="6A9DFDD9" w14:textId="77777777" w:rsidTr="003A7FBD">
        <w:tc>
          <w:tcPr>
            <w:tcW w:w="1560" w:type="dxa"/>
            <w:vMerge/>
          </w:tcPr>
          <w:p w14:paraId="547E6C3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10A855A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36" w:type="dxa"/>
          </w:tcPr>
          <w:p w14:paraId="5BAA7B7A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ocation of funds for adaptation</w:t>
            </w:r>
          </w:p>
        </w:tc>
        <w:tc>
          <w:tcPr>
            <w:tcW w:w="1985" w:type="dxa"/>
          </w:tcPr>
          <w:p w14:paraId="364FD07C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709" w:type="dxa"/>
          </w:tcPr>
          <w:p w14:paraId="2EFE04B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208520C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408793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13E6E" w:rsidRPr="00936BD3" w14:paraId="51A4F3C0" w14:textId="77777777" w:rsidTr="003A7FBD">
        <w:tc>
          <w:tcPr>
            <w:tcW w:w="1560" w:type="dxa"/>
            <w:vMerge/>
          </w:tcPr>
          <w:p w14:paraId="4A2059F4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627C39A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36" w:type="dxa"/>
          </w:tcPr>
          <w:p w14:paraId="4E87BC3E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ion of expenditure on projects dealing with adaptation</w:t>
            </w:r>
          </w:p>
        </w:tc>
        <w:tc>
          <w:tcPr>
            <w:tcW w:w="1985" w:type="dxa"/>
          </w:tcPr>
          <w:p w14:paraId="484D736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-4/3/2-1</w:t>
            </w:r>
          </w:p>
        </w:tc>
        <w:tc>
          <w:tcPr>
            <w:tcW w:w="709" w:type="dxa"/>
          </w:tcPr>
          <w:p w14:paraId="5E524C2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640646A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F58EDB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3E6E" w:rsidRPr="00936BD3" w14:paraId="7D7E8E88" w14:textId="77777777" w:rsidTr="003A7FBD">
        <w:tc>
          <w:tcPr>
            <w:tcW w:w="1560" w:type="dxa"/>
            <w:vMerge w:val="restart"/>
          </w:tcPr>
          <w:p w14:paraId="4027FE44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Funds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disaster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preparedness</w:t>
            </w:r>
            <w:proofErr w:type="spellEnd"/>
          </w:p>
        </w:tc>
        <w:tc>
          <w:tcPr>
            <w:tcW w:w="500" w:type="dxa"/>
          </w:tcPr>
          <w:p w14:paraId="595257A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36" w:type="dxa"/>
          </w:tcPr>
          <w:p w14:paraId="46F9C9E2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istence of disaster preparedness projects at District Council level</w:t>
            </w:r>
          </w:p>
        </w:tc>
        <w:tc>
          <w:tcPr>
            <w:tcW w:w="1985" w:type="dxa"/>
          </w:tcPr>
          <w:p w14:paraId="77C2B49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709" w:type="dxa"/>
          </w:tcPr>
          <w:p w14:paraId="0398299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F7FE94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264DA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3E6E" w:rsidRPr="00936BD3" w14:paraId="155D6F9E" w14:textId="77777777" w:rsidTr="003A7FBD">
        <w:tc>
          <w:tcPr>
            <w:tcW w:w="1560" w:type="dxa"/>
            <w:vMerge/>
          </w:tcPr>
          <w:p w14:paraId="7B2EE97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1BEA5E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36" w:type="dxa"/>
          </w:tcPr>
          <w:p w14:paraId="19F0B4D7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iation of disaster preparedness projects</w:t>
            </w:r>
          </w:p>
        </w:tc>
        <w:tc>
          <w:tcPr>
            <w:tcW w:w="1985" w:type="dxa"/>
          </w:tcPr>
          <w:p w14:paraId="42566EFA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Council/</w:t>
            </w:r>
          </w:p>
          <w:p w14:paraId="08EC429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tional</w:t>
            </w:r>
          </w:p>
        </w:tc>
        <w:tc>
          <w:tcPr>
            <w:tcW w:w="709" w:type="dxa"/>
          </w:tcPr>
          <w:p w14:paraId="6AC45A0C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50" w:type="dxa"/>
          </w:tcPr>
          <w:p w14:paraId="09BF767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30BA0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3E6E" w:rsidRPr="00936BD3" w14:paraId="57A3FB14" w14:textId="77777777" w:rsidTr="003A7FBD">
        <w:tc>
          <w:tcPr>
            <w:tcW w:w="1560" w:type="dxa"/>
            <w:vMerge/>
          </w:tcPr>
          <w:p w14:paraId="3C8FC86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308069C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036" w:type="dxa"/>
          </w:tcPr>
          <w:p w14:paraId="15F27DCB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ocation of funds for disaster preparedness</w:t>
            </w:r>
          </w:p>
        </w:tc>
        <w:tc>
          <w:tcPr>
            <w:tcW w:w="1985" w:type="dxa"/>
          </w:tcPr>
          <w:p w14:paraId="12D0969C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709" w:type="dxa"/>
          </w:tcPr>
          <w:p w14:paraId="672EAB8C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47801A4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E393A6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3E6E" w:rsidRPr="00936BD3" w14:paraId="30BFD366" w14:textId="77777777" w:rsidTr="003A7FBD">
        <w:tc>
          <w:tcPr>
            <w:tcW w:w="1560" w:type="dxa"/>
            <w:vMerge/>
          </w:tcPr>
          <w:p w14:paraId="48E41BD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20BC37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036" w:type="dxa"/>
          </w:tcPr>
          <w:p w14:paraId="4856A251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ion of expenditure on projects dealing with disaster preparedness</w:t>
            </w:r>
          </w:p>
        </w:tc>
        <w:tc>
          <w:tcPr>
            <w:tcW w:w="1985" w:type="dxa"/>
          </w:tcPr>
          <w:p w14:paraId="3E9DE17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-4/3/2-1</w:t>
            </w:r>
          </w:p>
        </w:tc>
        <w:tc>
          <w:tcPr>
            <w:tcW w:w="709" w:type="dxa"/>
          </w:tcPr>
          <w:p w14:paraId="49DF0BC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CD40666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D062B81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3E6E" w:rsidRPr="00936BD3" w14:paraId="791B0779" w14:textId="77777777" w:rsidTr="003A7FBD">
        <w:tc>
          <w:tcPr>
            <w:tcW w:w="1560" w:type="dxa"/>
            <w:vMerge w:val="restart"/>
          </w:tcPr>
          <w:p w14:paraId="4A1DBA3C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Buffers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against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climate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proofErr w:type="spellEnd"/>
          </w:p>
        </w:tc>
        <w:tc>
          <w:tcPr>
            <w:tcW w:w="500" w:type="dxa"/>
          </w:tcPr>
          <w:p w14:paraId="717E62E4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36" w:type="dxa"/>
          </w:tcPr>
          <w:p w14:paraId="18A4AF87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nsation mechanisms for climate risk</w:t>
            </w:r>
          </w:p>
        </w:tc>
        <w:tc>
          <w:tcPr>
            <w:tcW w:w="1985" w:type="dxa"/>
          </w:tcPr>
          <w:p w14:paraId="00EE9AB3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709" w:type="dxa"/>
          </w:tcPr>
          <w:p w14:paraId="5CB1718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E5D6A91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CDFACC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13E6E" w:rsidRPr="00936BD3" w14:paraId="60AC832B" w14:textId="77777777" w:rsidTr="003A7FBD">
        <w:tc>
          <w:tcPr>
            <w:tcW w:w="1560" w:type="dxa"/>
            <w:vMerge/>
          </w:tcPr>
          <w:p w14:paraId="1CFAA2F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64AECC4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36" w:type="dxa"/>
          </w:tcPr>
          <w:p w14:paraId="136A11E5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ount of businesses insured against climate risk</w:t>
            </w:r>
          </w:p>
        </w:tc>
        <w:tc>
          <w:tcPr>
            <w:tcW w:w="1985" w:type="dxa"/>
          </w:tcPr>
          <w:p w14:paraId="673D26E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&gt;50%/25-50%/&lt;25%</w:t>
            </w:r>
          </w:p>
        </w:tc>
        <w:tc>
          <w:tcPr>
            <w:tcW w:w="709" w:type="dxa"/>
          </w:tcPr>
          <w:p w14:paraId="3009516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0853AE1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230AEB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3E6E" w:rsidRPr="00936BD3" w14:paraId="295A90D0" w14:textId="77777777" w:rsidTr="003A7FBD">
        <w:tc>
          <w:tcPr>
            <w:tcW w:w="1560" w:type="dxa"/>
            <w:vMerge w:val="restart"/>
          </w:tcPr>
          <w:p w14:paraId="6A9EAC74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bility to </w:t>
            </w:r>
            <w:proofErr w:type="spellStart"/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bilise</w:t>
            </w:r>
            <w:proofErr w:type="spellEnd"/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ternal funding</w:t>
            </w:r>
          </w:p>
        </w:tc>
        <w:tc>
          <w:tcPr>
            <w:tcW w:w="500" w:type="dxa"/>
          </w:tcPr>
          <w:p w14:paraId="644AC803" w14:textId="590BCB63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6" w:type="dxa"/>
          </w:tcPr>
          <w:p w14:paraId="23E80E2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Funding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opportunities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adaptation</w:t>
            </w:r>
            <w:proofErr w:type="spellEnd"/>
          </w:p>
        </w:tc>
        <w:tc>
          <w:tcPr>
            <w:tcW w:w="1985" w:type="dxa"/>
          </w:tcPr>
          <w:p w14:paraId="1874D48D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709" w:type="dxa"/>
          </w:tcPr>
          <w:p w14:paraId="550AF6E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0AE889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BA8A5A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3E6E" w:rsidRPr="00936BD3" w14:paraId="19DAE0F4" w14:textId="77777777" w:rsidTr="003A7FBD">
        <w:tc>
          <w:tcPr>
            <w:tcW w:w="1560" w:type="dxa"/>
            <w:vMerge/>
          </w:tcPr>
          <w:p w14:paraId="1272478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52F5A04" w14:textId="23DA0C12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6" w:type="dxa"/>
          </w:tcPr>
          <w:p w14:paraId="449D1FF9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of proposals for adaptation funding</w:t>
            </w:r>
          </w:p>
        </w:tc>
        <w:tc>
          <w:tcPr>
            <w:tcW w:w="1985" w:type="dxa"/>
          </w:tcPr>
          <w:p w14:paraId="5AE0691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709" w:type="dxa"/>
          </w:tcPr>
          <w:p w14:paraId="6E2CD58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9084FA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E532C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3E6E" w:rsidRPr="00936BD3" w14:paraId="53C9BC38" w14:textId="77777777" w:rsidTr="003A7FBD">
        <w:tc>
          <w:tcPr>
            <w:tcW w:w="10349" w:type="dxa"/>
            <w:gridSpan w:val="7"/>
          </w:tcPr>
          <w:p w14:paraId="7CF4BB7E" w14:textId="77777777" w:rsidR="00313E6E" w:rsidRPr="00936BD3" w:rsidRDefault="00313E6E" w:rsidP="003A7F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b/>
                <w:sz w:val="20"/>
                <w:szCs w:val="20"/>
              </w:rPr>
              <w:t>Political</w:t>
            </w:r>
          </w:p>
        </w:tc>
      </w:tr>
      <w:tr w:rsidR="00313E6E" w:rsidRPr="00936BD3" w14:paraId="1F9B5B50" w14:textId="77777777" w:rsidTr="003A7FBD">
        <w:tc>
          <w:tcPr>
            <w:tcW w:w="1560" w:type="dxa"/>
            <w:vMerge w:val="restart"/>
          </w:tcPr>
          <w:p w14:paraId="7D469C76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Regulatory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framework</w:t>
            </w:r>
            <w:proofErr w:type="spellEnd"/>
          </w:p>
        </w:tc>
        <w:tc>
          <w:tcPr>
            <w:tcW w:w="500" w:type="dxa"/>
          </w:tcPr>
          <w:p w14:paraId="18ED5F31" w14:textId="5156DCE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6" w:type="dxa"/>
          </w:tcPr>
          <w:p w14:paraId="6569AC3F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vance of ICZM for daily work</w:t>
            </w:r>
          </w:p>
        </w:tc>
        <w:tc>
          <w:tcPr>
            <w:tcW w:w="1985" w:type="dxa"/>
          </w:tcPr>
          <w:p w14:paraId="2201D7BD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-4/3/2-1</w:t>
            </w:r>
          </w:p>
        </w:tc>
        <w:tc>
          <w:tcPr>
            <w:tcW w:w="709" w:type="dxa"/>
          </w:tcPr>
          <w:p w14:paraId="3BBE21E3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826CC1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3708B43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3E6E" w:rsidRPr="00936BD3" w14:paraId="7956B394" w14:textId="77777777" w:rsidTr="003A7FBD">
        <w:tc>
          <w:tcPr>
            <w:tcW w:w="1560" w:type="dxa"/>
            <w:vMerge/>
          </w:tcPr>
          <w:p w14:paraId="260ADAF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97EF37A" w14:textId="2C09749C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6" w:type="dxa"/>
          </w:tcPr>
          <w:p w14:paraId="664F3635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vance of adaptation toolkits for daily work</w:t>
            </w:r>
          </w:p>
        </w:tc>
        <w:tc>
          <w:tcPr>
            <w:tcW w:w="1985" w:type="dxa"/>
          </w:tcPr>
          <w:p w14:paraId="07DF7383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-4/3/2-1</w:t>
            </w:r>
          </w:p>
        </w:tc>
        <w:tc>
          <w:tcPr>
            <w:tcW w:w="709" w:type="dxa"/>
          </w:tcPr>
          <w:p w14:paraId="225F1D6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5F8478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DC954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3E6E" w:rsidRPr="00936BD3" w14:paraId="14C0098E" w14:textId="77777777" w:rsidTr="003A7FBD">
        <w:tc>
          <w:tcPr>
            <w:tcW w:w="1560" w:type="dxa"/>
            <w:vMerge/>
          </w:tcPr>
          <w:p w14:paraId="0E34343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3C42123" w14:textId="71D31AD0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6" w:type="dxa"/>
          </w:tcPr>
          <w:p w14:paraId="1637F88F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ificance of challenges when implementing environmental regulation</w:t>
            </w:r>
          </w:p>
        </w:tc>
        <w:tc>
          <w:tcPr>
            <w:tcW w:w="1985" w:type="dxa"/>
          </w:tcPr>
          <w:p w14:paraId="7C474C4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Insignificant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6473BA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significant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5C9590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highly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significant</w:t>
            </w:r>
            <w:proofErr w:type="spellEnd"/>
          </w:p>
        </w:tc>
        <w:tc>
          <w:tcPr>
            <w:tcW w:w="709" w:type="dxa"/>
          </w:tcPr>
          <w:p w14:paraId="186A359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D95E074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9D0A7B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13E6E" w:rsidRPr="00936BD3" w14:paraId="566CECDF" w14:textId="77777777" w:rsidTr="003A7FBD">
        <w:tc>
          <w:tcPr>
            <w:tcW w:w="1560" w:type="dxa"/>
            <w:vMerge/>
          </w:tcPr>
          <w:p w14:paraId="263B44C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ACA8F56" w14:textId="2361C0BB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6" w:type="dxa"/>
          </w:tcPr>
          <w:p w14:paraId="57E9B88C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aptation plan at District Council </w:t>
            </w:r>
          </w:p>
        </w:tc>
        <w:tc>
          <w:tcPr>
            <w:tcW w:w="1985" w:type="dxa"/>
          </w:tcPr>
          <w:p w14:paraId="3C59B8B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709" w:type="dxa"/>
          </w:tcPr>
          <w:p w14:paraId="590F0C01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14C7AED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14938A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3E6E" w:rsidRPr="00936BD3" w14:paraId="2023D877" w14:textId="77777777" w:rsidTr="003A7FBD">
        <w:tc>
          <w:tcPr>
            <w:tcW w:w="1560" w:type="dxa"/>
            <w:vMerge w:val="restart"/>
          </w:tcPr>
          <w:p w14:paraId="2BC81BC0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ional organization and political support</w:t>
            </w:r>
          </w:p>
        </w:tc>
        <w:tc>
          <w:tcPr>
            <w:tcW w:w="500" w:type="dxa"/>
          </w:tcPr>
          <w:p w14:paraId="36DD6E71" w14:textId="39BA81D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6" w:type="dxa"/>
          </w:tcPr>
          <w:p w14:paraId="67E2A8C9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aptation coordination within District Council </w:t>
            </w:r>
          </w:p>
        </w:tc>
        <w:tc>
          <w:tcPr>
            <w:tcW w:w="1985" w:type="dxa"/>
          </w:tcPr>
          <w:p w14:paraId="7D7208A6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709" w:type="dxa"/>
          </w:tcPr>
          <w:p w14:paraId="1AC2BC2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BB8AA63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6D74BA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3E6E" w:rsidRPr="00936BD3" w14:paraId="4FFA3CBF" w14:textId="77777777" w:rsidTr="003A7FBD">
        <w:tc>
          <w:tcPr>
            <w:tcW w:w="1560" w:type="dxa"/>
            <w:vMerge/>
          </w:tcPr>
          <w:p w14:paraId="1A341F5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CA39C88" w14:textId="6C72663A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6" w:type="dxa"/>
          </w:tcPr>
          <w:p w14:paraId="0BB8E946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ZM coordination within District Council</w:t>
            </w:r>
          </w:p>
        </w:tc>
        <w:tc>
          <w:tcPr>
            <w:tcW w:w="1985" w:type="dxa"/>
          </w:tcPr>
          <w:p w14:paraId="4FD9CA11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709" w:type="dxa"/>
          </w:tcPr>
          <w:p w14:paraId="7129CB6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B6C6D4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AA292C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3E6E" w:rsidRPr="00936BD3" w14:paraId="1522156D" w14:textId="77777777" w:rsidTr="003A7FBD">
        <w:tc>
          <w:tcPr>
            <w:tcW w:w="1560" w:type="dxa"/>
            <w:vMerge/>
          </w:tcPr>
          <w:p w14:paraId="4DF95B54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2318D97" w14:textId="20C55615" w:rsidR="00313E6E" w:rsidRPr="00936BD3" w:rsidRDefault="00DA54A5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036" w:type="dxa"/>
          </w:tcPr>
          <w:p w14:paraId="7211BF28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rity of roles and responsibility concerning adaptation</w:t>
            </w:r>
          </w:p>
        </w:tc>
        <w:tc>
          <w:tcPr>
            <w:tcW w:w="1985" w:type="dxa"/>
          </w:tcPr>
          <w:p w14:paraId="2DDF518D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-4/3/2-1</w:t>
            </w:r>
          </w:p>
        </w:tc>
        <w:tc>
          <w:tcPr>
            <w:tcW w:w="709" w:type="dxa"/>
          </w:tcPr>
          <w:p w14:paraId="6B4856FA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13D9CF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3BBC284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3E6E" w:rsidRPr="00936BD3" w14:paraId="27AC3A47" w14:textId="77777777" w:rsidTr="003A7FBD">
        <w:tc>
          <w:tcPr>
            <w:tcW w:w="1560" w:type="dxa"/>
            <w:vMerge/>
          </w:tcPr>
          <w:p w14:paraId="579CB76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235158E" w14:textId="5F9F76AB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36" w:type="dxa"/>
          </w:tcPr>
          <w:p w14:paraId="3988BD55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 of National Government support for adaptation</w:t>
            </w:r>
          </w:p>
        </w:tc>
        <w:tc>
          <w:tcPr>
            <w:tcW w:w="1985" w:type="dxa"/>
          </w:tcPr>
          <w:p w14:paraId="4DD42A1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-4/3/2-1</w:t>
            </w:r>
          </w:p>
        </w:tc>
        <w:tc>
          <w:tcPr>
            <w:tcW w:w="709" w:type="dxa"/>
          </w:tcPr>
          <w:p w14:paraId="5F5E8CE4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94FE1F1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89BAF9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3E6E" w:rsidRPr="00936BD3" w14:paraId="76359A19" w14:textId="77777777" w:rsidTr="003A7FBD">
        <w:tc>
          <w:tcPr>
            <w:tcW w:w="1560" w:type="dxa"/>
            <w:vMerge/>
          </w:tcPr>
          <w:p w14:paraId="15448A64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17DD495" w14:textId="093C29F8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6" w:type="dxa"/>
          </w:tcPr>
          <w:p w14:paraId="5350F8B9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 of political support for adaptation</w:t>
            </w:r>
          </w:p>
        </w:tc>
        <w:tc>
          <w:tcPr>
            <w:tcW w:w="1985" w:type="dxa"/>
          </w:tcPr>
          <w:p w14:paraId="6462AB92" w14:textId="77777777" w:rsidR="00313E6E" w:rsidRPr="00936BD3" w:rsidRDefault="00313E6E" w:rsidP="003A7FBD">
            <w:pPr>
              <w:tabs>
                <w:tab w:val="left" w:pos="7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-4/3/2-1</w:t>
            </w:r>
          </w:p>
        </w:tc>
        <w:tc>
          <w:tcPr>
            <w:tcW w:w="709" w:type="dxa"/>
          </w:tcPr>
          <w:p w14:paraId="385CE79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2D66B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BCB6D86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3E6E" w:rsidRPr="00936BD3" w14:paraId="4BD9CF71" w14:textId="77777777" w:rsidTr="003A7FBD">
        <w:tc>
          <w:tcPr>
            <w:tcW w:w="1560" w:type="dxa"/>
            <w:vMerge/>
          </w:tcPr>
          <w:p w14:paraId="0165AAF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45D9A21" w14:textId="268ED5B1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6" w:type="dxa"/>
          </w:tcPr>
          <w:p w14:paraId="05EEC540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gree of control over budget at District Council level</w:t>
            </w:r>
          </w:p>
        </w:tc>
        <w:tc>
          <w:tcPr>
            <w:tcW w:w="1985" w:type="dxa"/>
          </w:tcPr>
          <w:p w14:paraId="3411DE63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High/</w:t>
            </w:r>
          </w:p>
          <w:p w14:paraId="2C8D4BA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moderate/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709" w:type="dxa"/>
          </w:tcPr>
          <w:p w14:paraId="439C130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592F56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1DE651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3E6E" w:rsidRPr="00936BD3" w14:paraId="0073F2D0" w14:textId="77777777" w:rsidTr="003A7FBD">
        <w:tc>
          <w:tcPr>
            <w:tcW w:w="1560" w:type="dxa"/>
            <w:vMerge w:val="restart"/>
          </w:tcPr>
          <w:p w14:paraId="7DF80DF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Transparency</w:t>
            </w:r>
            <w:proofErr w:type="spellEnd"/>
          </w:p>
        </w:tc>
        <w:tc>
          <w:tcPr>
            <w:tcW w:w="500" w:type="dxa"/>
          </w:tcPr>
          <w:p w14:paraId="303C0356" w14:textId="7442DC8B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6" w:type="dxa"/>
          </w:tcPr>
          <w:p w14:paraId="0958CEFD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 involvement in decision-making at District Councils</w:t>
            </w:r>
          </w:p>
        </w:tc>
        <w:tc>
          <w:tcPr>
            <w:tcW w:w="1985" w:type="dxa"/>
          </w:tcPr>
          <w:p w14:paraId="2F09841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709" w:type="dxa"/>
          </w:tcPr>
          <w:p w14:paraId="1B1D71CD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3A37A39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94B1C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3E6E" w:rsidRPr="00936BD3" w14:paraId="0A548FB9" w14:textId="77777777" w:rsidTr="003A7FBD">
        <w:tc>
          <w:tcPr>
            <w:tcW w:w="1560" w:type="dxa"/>
            <w:vMerge/>
          </w:tcPr>
          <w:p w14:paraId="7B36C3CA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F021F5B" w14:textId="40C3D39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6" w:type="dxa"/>
          </w:tcPr>
          <w:p w14:paraId="0F79DEEC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s for public to raise issues and voice concerns</w:t>
            </w:r>
          </w:p>
        </w:tc>
        <w:tc>
          <w:tcPr>
            <w:tcW w:w="1985" w:type="dxa"/>
          </w:tcPr>
          <w:p w14:paraId="5169B6C3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709" w:type="dxa"/>
          </w:tcPr>
          <w:p w14:paraId="5F95251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7BBC8ED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181E6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3E6E" w:rsidRPr="00936BD3" w14:paraId="7E3B62D6" w14:textId="77777777" w:rsidTr="003A7FBD">
        <w:tc>
          <w:tcPr>
            <w:tcW w:w="1560" w:type="dxa"/>
            <w:vMerge/>
          </w:tcPr>
          <w:p w14:paraId="691A685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522FF3F" w14:textId="1501D79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6" w:type="dxa"/>
          </w:tcPr>
          <w:p w14:paraId="1AA6DB98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 of access for public over budget</w:t>
            </w:r>
          </w:p>
        </w:tc>
        <w:tc>
          <w:tcPr>
            <w:tcW w:w="1985" w:type="dxa"/>
          </w:tcPr>
          <w:p w14:paraId="0E43298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-4/3/2-1</w:t>
            </w:r>
          </w:p>
        </w:tc>
        <w:tc>
          <w:tcPr>
            <w:tcW w:w="709" w:type="dxa"/>
          </w:tcPr>
          <w:p w14:paraId="419D6C5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F535F2A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C76A241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3E6E" w:rsidRPr="00936BD3" w14:paraId="62CCB41A" w14:textId="77777777" w:rsidTr="003A7FBD">
        <w:tc>
          <w:tcPr>
            <w:tcW w:w="1560" w:type="dxa"/>
            <w:vMerge/>
          </w:tcPr>
          <w:p w14:paraId="474BBA0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F2C9C59" w14:textId="77D909F4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6" w:type="dxa"/>
          </w:tcPr>
          <w:p w14:paraId="2D76DB33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volvement of public in budgeting </w:t>
            </w:r>
          </w:p>
        </w:tc>
        <w:tc>
          <w:tcPr>
            <w:tcW w:w="1985" w:type="dxa"/>
          </w:tcPr>
          <w:p w14:paraId="43C3F756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-4/3/2-1</w:t>
            </w:r>
          </w:p>
        </w:tc>
        <w:tc>
          <w:tcPr>
            <w:tcW w:w="709" w:type="dxa"/>
          </w:tcPr>
          <w:p w14:paraId="4FF486D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2E5D5D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648D2D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3E6E" w:rsidRPr="00936BD3" w14:paraId="7165BCAA" w14:textId="77777777" w:rsidTr="003A7FBD">
        <w:tc>
          <w:tcPr>
            <w:tcW w:w="10349" w:type="dxa"/>
            <w:gridSpan w:val="7"/>
          </w:tcPr>
          <w:p w14:paraId="62264659" w14:textId="77777777" w:rsidR="00313E6E" w:rsidRPr="00936BD3" w:rsidRDefault="00313E6E" w:rsidP="003A7F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b/>
                <w:sz w:val="20"/>
                <w:szCs w:val="20"/>
              </w:rPr>
              <w:t>Human</w:t>
            </w:r>
          </w:p>
        </w:tc>
      </w:tr>
      <w:tr w:rsidR="00313E6E" w:rsidRPr="00936BD3" w14:paraId="047A75F9" w14:textId="77777777" w:rsidTr="003A7FBD">
        <w:tc>
          <w:tcPr>
            <w:tcW w:w="1560" w:type="dxa"/>
            <w:vMerge w:val="restart"/>
          </w:tcPr>
          <w:p w14:paraId="6703BB0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Human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500" w:type="dxa"/>
          </w:tcPr>
          <w:p w14:paraId="152A9300" w14:textId="63708A28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6" w:type="dxa"/>
          </w:tcPr>
          <w:p w14:paraId="1D5614DC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 to technical reports to assist with adaptation</w:t>
            </w:r>
          </w:p>
        </w:tc>
        <w:tc>
          <w:tcPr>
            <w:tcW w:w="1985" w:type="dxa"/>
          </w:tcPr>
          <w:p w14:paraId="0A6AF5B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709" w:type="dxa"/>
          </w:tcPr>
          <w:p w14:paraId="446062DD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0BD90C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67E9A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3E6E" w:rsidRPr="00936BD3" w14:paraId="3D7C57DA" w14:textId="77777777" w:rsidTr="003A7FBD">
        <w:tc>
          <w:tcPr>
            <w:tcW w:w="1560" w:type="dxa"/>
            <w:vMerge/>
          </w:tcPr>
          <w:p w14:paraId="690C7293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D94562F" w14:textId="5F63DC1A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6" w:type="dxa"/>
          </w:tcPr>
          <w:p w14:paraId="5EBB085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Availability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coastal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engineers</w:t>
            </w:r>
            <w:proofErr w:type="spellEnd"/>
          </w:p>
        </w:tc>
        <w:tc>
          <w:tcPr>
            <w:tcW w:w="1985" w:type="dxa"/>
          </w:tcPr>
          <w:p w14:paraId="483ACA9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709" w:type="dxa"/>
          </w:tcPr>
          <w:p w14:paraId="127AE16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F268231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35D4DB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3E6E" w:rsidRPr="00936BD3" w14:paraId="562071EF" w14:textId="77777777" w:rsidTr="003A7FBD">
        <w:tc>
          <w:tcPr>
            <w:tcW w:w="1560" w:type="dxa"/>
            <w:vMerge/>
          </w:tcPr>
          <w:p w14:paraId="66431A43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75374E6" w14:textId="3722BE0E" w:rsidR="00313E6E" w:rsidRPr="00936BD3" w:rsidRDefault="00DA54A5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036" w:type="dxa"/>
          </w:tcPr>
          <w:p w14:paraId="17B87F5D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tion in capacity-building exercises</w:t>
            </w:r>
          </w:p>
        </w:tc>
        <w:tc>
          <w:tcPr>
            <w:tcW w:w="1985" w:type="dxa"/>
          </w:tcPr>
          <w:p w14:paraId="1BFAC42A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709" w:type="dxa"/>
          </w:tcPr>
          <w:p w14:paraId="7E444DA1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63198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7AD4E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13E6E" w:rsidRPr="00936BD3" w14:paraId="15348709" w14:textId="77777777" w:rsidTr="003A7FBD">
        <w:tc>
          <w:tcPr>
            <w:tcW w:w="1560" w:type="dxa"/>
            <w:vMerge/>
          </w:tcPr>
          <w:p w14:paraId="35BFCD8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A3D20AB" w14:textId="5873C0A6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36" w:type="dxa"/>
          </w:tcPr>
          <w:p w14:paraId="361B0B6D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Impact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turnover</w:t>
            </w:r>
            <w:proofErr w:type="spellEnd"/>
          </w:p>
        </w:tc>
        <w:tc>
          <w:tcPr>
            <w:tcW w:w="1985" w:type="dxa"/>
          </w:tcPr>
          <w:p w14:paraId="46921D21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High/</w:t>
            </w:r>
          </w:p>
          <w:p w14:paraId="6E744E3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moderate/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709" w:type="dxa"/>
          </w:tcPr>
          <w:p w14:paraId="7EEA2611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7C34518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93EB1B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3E6E" w:rsidRPr="00936BD3" w14:paraId="2DB3B46E" w14:textId="77777777" w:rsidTr="003A7FBD">
        <w:tc>
          <w:tcPr>
            <w:tcW w:w="1560" w:type="dxa"/>
            <w:vMerge w:val="restart"/>
          </w:tcPr>
          <w:p w14:paraId="1B2D17AC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Leadership on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climate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change</w:t>
            </w:r>
            <w:proofErr w:type="spellEnd"/>
          </w:p>
        </w:tc>
        <w:tc>
          <w:tcPr>
            <w:tcW w:w="500" w:type="dxa"/>
          </w:tcPr>
          <w:p w14:paraId="2BF1EC30" w14:textId="3CE182A0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6" w:type="dxa"/>
          </w:tcPr>
          <w:p w14:paraId="7AFECAF2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ce of climate change leaders or officers at District Council level</w:t>
            </w:r>
          </w:p>
        </w:tc>
        <w:tc>
          <w:tcPr>
            <w:tcW w:w="1985" w:type="dxa"/>
          </w:tcPr>
          <w:p w14:paraId="1BBC9A21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709" w:type="dxa"/>
          </w:tcPr>
          <w:p w14:paraId="2D71B35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DF9D1CA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3F233A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3E6E" w:rsidRPr="00936BD3" w14:paraId="75CDD94B" w14:textId="77777777" w:rsidTr="003A7FBD">
        <w:tc>
          <w:tcPr>
            <w:tcW w:w="1560" w:type="dxa"/>
            <w:vMerge/>
          </w:tcPr>
          <w:p w14:paraId="621DAD0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7851522" w14:textId="37270BD1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6" w:type="dxa"/>
          </w:tcPr>
          <w:p w14:paraId="3788766B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ally designated roles for climate change at District Council level</w:t>
            </w:r>
          </w:p>
        </w:tc>
        <w:tc>
          <w:tcPr>
            <w:tcW w:w="1985" w:type="dxa"/>
          </w:tcPr>
          <w:p w14:paraId="0933C223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709" w:type="dxa"/>
          </w:tcPr>
          <w:p w14:paraId="21AB7556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9C115B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F6A2303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3E6E" w:rsidRPr="00936BD3" w14:paraId="24AA4D34" w14:textId="77777777" w:rsidTr="003A7FBD">
        <w:tc>
          <w:tcPr>
            <w:tcW w:w="1560" w:type="dxa"/>
          </w:tcPr>
          <w:p w14:paraId="7515FCB7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Knowledge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500" w:type="dxa"/>
          </w:tcPr>
          <w:p w14:paraId="678CFD07" w14:textId="5D72BD7A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6" w:type="dxa"/>
          </w:tcPr>
          <w:p w14:paraId="26D3DBD2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ilability of local vulnerability assessment</w:t>
            </w:r>
          </w:p>
        </w:tc>
        <w:tc>
          <w:tcPr>
            <w:tcW w:w="1985" w:type="dxa"/>
          </w:tcPr>
          <w:p w14:paraId="28A4DECF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709" w:type="dxa"/>
          </w:tcPr>
          <w:p w14:paraId="580464A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B96DA2D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3CB2F6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13E6E" w:rsidRPr="00936BD3" w14:paraId="1363AA0E" w14:textId="77777777" w:rsidTr="003A7FBD">
        <w:tc>
          <w:tcPr>
            <w:tcW w:w="1560" w:type="dxa"/>
          </w:tcPr>
          <w:p w14:paraId="3460827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5798FAD" w14:textId="30A280CD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5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6" w:type="dxa"/>
          </w:tcPr>
          <w:p w14:paraId="5389E37F" w14:textId="77777777" w:rsidR="00313E6E" w:rsidRPr="00313E6E" w:rsidRDefault="00313E6E" w:rsidP="003A7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mate information integrated into planning processes</w:t>
            </w:r>
          </w:p>
        </w:tc>
        <w:tc>
          <w:tcPr>
            <w:tcW w:w="1985" w:type="dxa"/>
          </w:tcPr>
          <w:p w14:paraId="6BE95E85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709" w:type="dxa"/>
          </w:tcPr>
          <w:p w14:paraId="72DBF6EB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B9C9712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5C7790" w14:textId="77777777" w:rsidR="00313E6E" w:rsidRPr="00936BD3" w:rsidRDefault="00313E6E" w:rsidP="003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717F8D49" w14:textId="77777777" w:rsidR="00313E6E" w:rsidRPr="00936BD3" w:rsidRDefault="00313E6E" w:rsidP="00313E6E">
      <w:pPr>
        <w:rPr>
          <w:rFonts w:ascii="Times New Roman" w:hAnsi="Times New Roman" w:cs="Times New Roman"/>
          <w:sz w:val="20"/>
          <w:szCs w:val="20"/>
        </w:rPr>
      </w:pPr>
    </w:p>
    <w:p w14:paraId="455C1E2F" w14:textId="77777777" w:rsidR="00313E6E" w:rsidRPr="00936BD3" w:rsidRDefault="00313E6E" w:rsidP="00313E6E">
      <w:pPr>
        <w:rPr>
          <w:rFonts w:ascii="Times New Roman" w:hAnsi="Times New Roman" w:cs="Times New Roman"/>
          <w:sz w:val="20"/>
          <w:szCs w:val="20"/>
        </w:rPr>
      </w:pPr>
    </w:p>
    <w:p w14:paraId="79FEC3DE" w14:textId="77777777" w:rsidR="00313E6E" w:rsidRPr="00936BD3" w:rsidRDefault="00313E6E" w:rsidP="00313E6E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DAD10D6" w14:textId="77777777" w:rsidR="00313E6E" w:rsidRPr="00936BD3" w:rsidRDefault="00313E6E" w:rsidP="00313E6E">
      <w:pPr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GoBack"/>
      <w:bookmarkEnd w:id="0"/>
    </w:p>
    <w:p w14:paraId="336BBEE1" w14:textId="77777777" w:rsidR="00313E6E" w:rsidRPr="00936BD3" w:rsidRDefault="00313E6E" w:rsidP="00313E6E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4287D758" w14:textId="77777777" w:rsidR="007868B5" w:rsidRDefault="00DA54A5"/>
    <w:sectPr w:rsidR="007868B5" w:rsidSect="00D32E0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0772C"/>
    <w:multiLevelType w:val="multilevel"/>
    <w:tmpl w:val="8138B4E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6E"/>
    <w:rsid w:val="000B6AE5"/>
    <w:rsid w:val="00313E6E"/>
    <w:rsid w:val="003D5B97"/>
    <w:rsid w:val="005C07F6"/>
    <w:rsid w:val="006A285D"/>
    <w:rsid w:val="006F3AAE"/>
    <w:rsid w:val="00C334FA"/>
    <w:rsid w:val="00D32E07"/>
    <w:rsid w:val="00DA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DCA885C"/>
  <w14:defaultImageDpi w14:val="32767"/>
  <w15:chartTrackingRefBased/>
  <w15:docId w15:val="{0DFA472E-D274-CC47-8606-5D603F12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3E6E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E6E"/>
    <w:pPr>
      <w:spacing w:after="200" w:line="276" w:lineRule="auto"/>
      <w:ind w:left="720"/>
      <w:contextualSpacing/>
      <w:jc w:val="both"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31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E6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D5B9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71AEBA-DC2E-0B40-9318-712E7F87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4073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muel Williams</dc:creator>
  <cp:keywords/>
  <dc:description/>
  <cp:lastModifiedBy>David Samuel Williams</cp:lastModifiedBy>
  <cp:revision>2</cp:revision>
  <dcterms:created xsi:type="dcterms:W3CDTF">2020-01-15T11:46:00Z</dcterms:created>
  <dcterms:modified xsi:type="dcterms:W3CDTF">2020-01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climatic-change</vt:lpwstr>
  </property>
  <property fmtid="{D5CDD505-2E9C-101B-9397-08002B2CF9AE}" pid="7" name="Mendeley Recent Style Name 2_1">
    <vt:lpwstr>Climatic Change</vt:lpwstr>
  </property>
  <property fmtid="{D5CDD505-2E9C-101B-9397-08002B2CF9AE}" pid="8" name="Mendeley Recent Style Id 3_1">
    <vt:lpwstr>http://www.zotero.org/styles/earths-future</vt:lpwstr>
  </property>
  <property fmtid="{D5CDD505-2E9C-101B-9397-08002B2CF9AE}" pid="9" name="Mendeley Recent Style Name 3_1">
    <vt:lpwstr>Earth's Future</vt:lpwstr>
  </property>
  <property fmtid="{D5CDD505-2E9C-101B-9397-08002B2CF9AE}" pid="10" name="Mendeley Recent Style Id 4_1">
    <vt:lpwstr>http://www.zotero.org/styles/environment-and-urbanization</vt:lpwstr>
  </property>
  <property fmtid="{D5CDD505-2E9C-101B-9397-08002B2CF9AE}" pid="11" name="Mendeley Recent Style Name 4_1">
    <vt:lpwstr>Environment and Urbanization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ature-climate-change</vt:lpwstr>
  </property>
  <property fmtid="{D5CDD505-2E9C-101B-9397-08002B2CF9AE}" pid="21" name="Mendeley Recent Style Name 9_1">
    <vt:lpwstr>Nature Climate Change</vt:lpwstr>
  </property>
</Properties>
</file>